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E7E7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225DE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E7E7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9529A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E7E7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741E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6741E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E7E7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6741E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E7E7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6741E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E7E7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741E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E7E7D">
              <w:rPr>
                <w:rFonts w:cs="Arial"/>
                <w:color w:val="002060"/>
                <w:lang w:val="en-CA"/>
              </w:rPr>
              <w:t>4.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9529A" w:rsidP="00BE33CA">
            <w:pPr>
              <w:rPr>
                <w:rFonts w:cs="Arial"/>
                <w:color w:val="002060"/>
                <w:lang w:val="en-CA"/>
              </w:rPr>
            </w:pPr>
            <w:r w:rsidRPr="0029529A">
              <w:rPr>
                <w:rFonts w:cs="Arial"/>
                <w:color w:val="002060"/>
                <w:lang w:val="en-CA"/>
              </w:rPr>
              <w:t>M28.04 Print off a T4 for the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E7E7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BE33CA" w:rsidRDefault="00BE33CA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nt off a T4 for the member</w:t>
            </w:r>
            <w:r w:rsidR="0029529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741E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document will be </w:t>
            </w:r>
            <w:r w:rsidR="001A69ED">
              <w:rPr>
                <w:rFonts w:cs="Arial"/>
                <w:color w:val="002060"/>
              </w:rPr>
              <w:t>print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A69E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679DF" w:rsidRDefault="0029529A" w:rsidP="001D3F48">
      <w:pPr>
        <w:rPr>
          <w:color w:val="002060"/>
        </w:rPr>
      </w:pPr>
      <w:r>
        <w:rPr>
          <w:color w:val="002060"/>
        </w:rPr>
        <w:t>Member had retired in 2022</w:t>
      </w:r>
    </w:p>
    <w:p w:rsidR="0029529A" w:rsidRDefault="008225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FB4DB88" wp14:editId="42AF9DE9">
            <wp:extent cx="6858000" cy="77851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63A" w:rsidRDefault="00BB063A" w:rsidP="001D3F48">
      <w:pPr>
        <w:rPr>
          <w:color w:val="002060"/>
        </w:rPr>
      </w:pPr>
      <w:r>
        <w:rPr>
          <w:color w:val="002060"/>
        </w:rPr>
        <w:t>Payment History</w:t>
      </w:r>
    </w:p>
    <w:p w:rsidR="00BB063A" w:rsidRDefault="008225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5BC63A" wp14:editId="5399FDDD">
            <wp:extent cx="6858000" cy="1287145"/>
            <wp:effectExtent l="19050" t="19050" r="1905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29A" w:rsidRDefault="00682CC0" w:rsidP="001D3F48">
      <w:pPr>
        <w:rPr>
          <w:color w:val="002060"/>
        </w:rPr>
      </w:pPr>
      <w:r>
        <w:rPr>
          <w:color w:val="002060"/>
        </w:rPr>
        <w:t>Person Profile&gt;Communication</w:t>
      </w:r>
      <w:r w:rsidR="008225DE">
        <w:rPr>
          <w:color w:val="002060"/>
        </w:rPr>
        <w:t xml:space="preserve">&gt;Click Filename for the T4A </w:t>
      </w:r>
    </w:p>
    <w:p w:rsidR="00682CC0" w:rsidRDefault="008225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C73E508" wp14:editId="64BB75F4">
            <wp:extent cx="6858000" cy="1220470"/>
            <wp:effectExtent l="19050" t="19050" r="1905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5DE" w:rsidRDefault="008225DE" w:rsidP="001D3F48">
      <w:pPr>
        <w:rPr>
          <w:color w:val="002060"/>
        </w:rPr>
      </w:pPr>
    </w:p>
    <w:p w:rsidR="008225DE" w:rsidRDefault="008225DE" w:rsidP="001D3F48">
      <w:pPr>
        <w:rPr>
          <w:color w:val="002060"/>
        </w:rPr>
      </w:pPr>
    </w:p>
    <w:p w:rsidR="008225DE" w:rsidRDefault="008225DE" w:rsidP="001D3F48">
      <w:pPr>
        <w:rPr>
          <w:color w:val="002060"/>
        </w:rPr>
      </w:pPr>
    </w:p>
    <w:p w:rsidR="008225DE" w:rsidRDefault="008225DE" w:rsidP="001D3F48">
      <w:pPr>
        <w:rPr>
          <w:color w:val="002060"/>
        </w:rPr>
      </w:pPr>
    </w:p>
    <w:p w:rsidR="008225DE" w:rsidRDefault="008225DE" w:rsidP="001D3F48">
      <w:pPr>
        <w:rPr>
          <w:color w:val="002060"/>
        </w:rPr>
      </w:pPr>
    </w:p>
    <w:p w:rsidR="008225DE" w:rsidRDefault="008225DE" w:rsidP="001D3F48">
      <w:pPr>
        <w:rPr>
          <w:color w:val="002060"/>
        </w:rPr>
      </w:pPr>
    </w:p>
    <w:p w:rsidR="008225DE" w:rsidRDefault="008225DE" w:rsidP="001D3F48">
      <w:pPr>
        <w:rPr>
          <w:color w:val="002060"/>
        </w:rPr>
      </w:pPr>
    </w:p>
    <w:p w:rsidR="008225DE" w:rsidRDefault="008225DE" w:rsidP="001D3F48">
      <w:pPr>
        <w:rPr>
          <w:color w:val="002060"/>
        </w:rPr>
      </w:pPr>
      <w:r>
        <w:rPr>
          <w:color w:val="002060"/>
        </w:rPr>
        <w:lastRenderedPageBreak/>
        <w:t>Tax Slip Produced</w:t>
      </w:r>
    </w:p>
    <w:p w:rsidR="00BB063A" w:rsidRDefault="008225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71AA24" wp14:editId="52E43646">
            <wp:extent cx="6857307" cy="4001984"/>
            <wp:effectExtent l="19050" t="19050" r="2032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36" b="3614"/>
                    <a:stretch/>
                  </pic:blipFill>
                  <pic:spPr bwMode="auto">
                    <a:xfrm>
                      <a:off x="0" y="0"/>
                      <a:ext cx="6858000" cy="40023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3A" w:rsidRDefault="00BB063A" w:rsidP="001D3F48">
      <w:pPr>
        <w:rPr>
          <w:color w:val="002060"/>
        </w:rPr>
      </w:pPr>
      <w:r>
        <w:rPr>
          <w:color w:val="002060"/>
        </w:rPr>
        <w:t>Print the document</w:t>
      </w:r>
    </w:p>
    <w:p w:rsidR="001D261A" w:rsidRDefault="001D261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1408E0" wp14:editId="19F5D428">
            <wp:extent cx="6856659" cy="3853543"/>
            <wp:effectExtent l="19050" t="19050" r="2095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07"/>
                    <a:stretch/>
                  </pic:blipFill>
                  <pic:spPr bwMode="auto">
                    <a:xfrm>
                      <a:off x="0" y="0"/>
                      <a:ext cx="6885054" cy="3869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61A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E7E7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A69ED"/>
    <w:rsid w:val="001B4D6F"/>
    <w:rsid w:val="001D261A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529A"/>
    <w:rsid w:val="00297B1C"/>
    <w:rsid w:val="002A461E"/>
    <w:rsid w:val="002A4E3B"/>
    <w:rsid w:val="002A63C3"/>
    <w:rsid w:val="002A6E57"/>
    <w:rsid w:val="002A73A0"/>
    <w:rsid w:val="002B30B5"/>
    <w:rsid w:val="002B42C8"/>
    <w:rsid w:val="002B43CD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3238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41EA"/>
    <w:rsid w:val="006761A6"/>
    <w:rsid w:val="006779EC"/>
    <w:rsid w:val="006801D4"/>
    <w:rsid w:val="0068073F"/>
    <w:rsid w:val="00681AC5"/>
    <w:rsid w:val="00682CC0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DE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63A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33CA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9DF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5AEF"/>
    <w:rsid w:val="00F96222"/>
    <w:rsid w:val="00FA0621"/>
    <w:rsid w:val="00FA20D7"/>
    <w:rsid w:val="00FA3486"/>
    <w:rsid w:val="00FA5D4F"/>
    <w:rsid w:val="00FB16F1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7E7D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AC0A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9BB4-1614-4C68-8DCB-C8FA50F0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7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16-10-17T19:53:00Z</cp:lastPrinted>
  <dcterms:created xsi:type="dcterms:W3CDTF">2022-06-23T16:04:00Z</dcterms:created>
  <dcterms:modified xsi:type="dcterms:W3CDTF">2022-12-07T17:19:00Z</dcterms:modified>
</cp:coreProperties>
</file>